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1" w:type="dxa"/>
        <w:jc w:val="center"/>
        <w:tblInd w:w="2948" w:type="dxa"/>
        <w:tblLook w:val="04A0"/>
      </w:tblPr>
      <w:tblGrid>
        <w:gridCol w:w="1553"/>
        <w:gridCol w:w="839"/>
        <w:gridCol w:w="639"/>
        <w:gridCol w:w="82"/>
        <w:gridCol w:w="1275"/>
        <w:gridCol w:w="2529"/>
        <w:gridCol w:w="1063"/>
        <w:gridCol w:w="1511"/>
      </w:tblGrid>
      <w:tr w:rsidR="00323779" w:rsidRPr="00323779" w:rsidTr="00323779">
        <w:trPr>
          <w:trHeight w:val="958"/>
          <w:jc w:val="center"/>
        </w:trPr>
        <w:tc>
          <w:tcPr>
            <w:tcW w:w="94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3779" w:rsidRPr="00323779" w:rsidRDefault="00323779" w:rsidP="00323779">
            <w:pPr>
              <w:widowControl/>
              <w:jc w:val="center"/>
              <w:rPr>
                <w:rFonts w:ascii="方正小标宋简体" w:eastAsia="方正小标宋简体" w:hAnsi="宋体" w:cs="宋体"/>
                <w:kern w:val="0"/>
                <w:sz w:val="44"/>
                <w:szCs w:val="44"/>
              </w:rPr>
            </w:pPr>
            <w:r>
              <w:rPr>
                <w:rFonts w:ascii="方正小标宋简体" w:eastAsia="方正小标宋简体" w:hAnsi="宋体" w:cs="宋体" w:hint="eastAsia"/>
                <w:kern w:val="0"/>
                <w:sz w:val="44"/>
                <w:szCs w:val="44"/>
              </w:rPr>
              <w:t>海南热带海洋学院</w:t>
            </w:r>
            <w:r w:rsidR="003B1CDC">
              <w:rPr>
                <w:rFonts w:ascii="方正小标宋简体" w:eastAsia="方正小标宋简体" w:hAnsi="宋体" w:cs="宋体" w:hint="eastAsia"/>
                <w:kern w:val="0"/>
                <w:sz w:val="44"/>
                <w:szCs w:val="44"/>
              </w:rPr>
              <w:t>用印申请单</w:t>
            </w:r>
            <w:r w:rsidRPr="00323779">
              <w:rPr>
                <w:rFonts w:ascii="方正小标宋简体" w:eastAsia="方正小标宋简体" w:hAnsi="宋体" w:cs="宋体" w:hint="eastAsia"/>
                <w:kern w:val="0"/>
                <w:sz w:val="44"/>
                <w:szCs w:val="44"/>
              </w:rPr>
              <w:t xml:space="preserve"> </w:t>
            </w:r>
          </w:p>
        </w:tc>
      </w:tr>
      <w:tr w:rsidR="00323779" w:rsidRPr="00323779" w:rsidTr="00323779">
        <w:trPr>
          <w:trHeight w:val="723"/>
          <w:jc w:val="center"/>
        </w:trPr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3779" w:rsidRPr="00323779" w:rsidRDefault="00323779" w:rsidP="0032377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permStart w:id="0" w:edGrp="everyone"/>
            <w:r w:rsidRPr="00323779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编号：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3779" w:rsidRPr="00323779" w:rsidRDefault="00323779" w:rsidP="0032377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3779" w:rsidRPr="00323779" w:rsidRDefault="00323779" w:rsidP="0032377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4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3779" w:rsidRPr="00323779" w:rsidRDefault="00323779" w:rsidP="00323779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323779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                   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        </w:t>
            </w:r>
            <w:r w:rsidRPr="00323779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      年    月    日</w:t>
            </w:r>
          </w:p>
        </w:tc>
      </w:tr>
      <w:tr w:rsidR="00323779" w:rsidRPr="00323779" w:rsidTr="00323779">
        <w:trPr>
          <w:trHeight w:val="874"/>
          <w:jc w:val="center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779" w:rsidRPr="00323779" w:rsidRDefault="00323779" w:rsidP="0032377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permStart w:id="1" w:edGrp="everyone" w:colFirst="5" w:colLast="5"/>
            <w:permStart w:id="2" w:edGrp="everyone" w:colFirst="3" w:colLast="3"/>
            <w:permStart w:id="3" w:edGrp="everyone" w:colFirst="1" w:colLast="1"/>
            <w:permEnd w:id="0"/>
            <w:r w:rsidRPr="00323779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*姓名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779" w:rsidRPr="00323779" w:rsidRDefault="00323779" w:rsidP="00CD25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779" w:rsidRPr="00323779" w:rsidRDefault="00323779" w:rsidP="0032377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323779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*部门</w:t>
            </w: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779" w:rsidRPr="00323779" w:rsidRDefault="00323779" w:rsidP="00CD25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779" w:rsidRPr="00323779" w:rsidRDefault="00323779" w:rsidP="0032377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323779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*份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779" w:rsidRPr="00323779" w:rsidRDefault="00323779" w:rsidP="00CD25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</w:tr>
      <w:permEnd w:id="1"/>
      <w:permEnd w:id="2"/>
      <w:permEnd w:id="3"/>
      <w:tr w:rsidR="00323779" w:rsidRPr="00323779" w:rsidTr="00323779">
        <w:trPr>
          <w:trHeight w:val="874"/>
          <w:jc w:val="center"/>
        </w:trPr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779" w:rsidRPr="00323779" w:rsidRDefault="00323779" w:rsidP="0032377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323779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*公章类型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3779" w:rsidRPr="00323779" w:rsidRDefault="00323779" w:rsidP="00323779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323779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□党委公章 □行政公章 □证明专用章  □合同专用章  □证件专用章</w:t>
            </w:r>
            <w:r w:rsidRPr="00323779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br/>
              <w:t xml:space="preserve">□校办公室公章    □校领导签名章 （            ）                            </w:t>
            </w:r>
          </w:p>
        </w:tc>
      </w:tr>
      <w:tr w:rsidR="00D12C88" w:rsidRPr="00323779" w:rsidTr="00323779">
        <w:trPr>
          <w:trHeight w:val="874"/>
          <w:jc w:val="center"/>
        </w:trPr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88" w:rsidRPr="00D12C88" w:rsidRDefault="00D12C88" w:rsidP="0032377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323779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*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用印类型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2C88" w:rsidRPr="00323779" w:rsidRDefault="00D12C88" w:rsidP="00B10C4E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323779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合同、协议  </w:t>
            </w:r>
            <w:r w:rsidRPr="00323779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□</w:t>
            </w:r>
            <w:r w:rsidR="00D810B1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报告、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报表</w:t>
            </w:r>
            <w:r w:rsidR="00B10C4E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  </w:t>
            </w:r>
            <w:r w:rsidR="000C556F" w:rsidRPr="00323779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□</w:t>
            </w:r>
            <w:r w:rsidR="000C556F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申请、</w:t>
            </w:r>
            <w:r w:rsidR="00D810B1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便函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  </w:t>
            </w:r>
            <w:r w:rsidR="000C556F" w:rsidRPr="00323779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□</w:t>
            </w:r>
            <w:r w:rsidR="000C556F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介绍信、证明  </w:t>
            </w:r>
            <w:r w:rsidRPr="00323779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□</w:t>
            </w:r>
            <w:r w:rsidR="000C556F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其他</w:t>
            </w:r>
          </w:p>
        </w:tc>
      </w:tr>
      <w:tr w:rsidR="00323779" w:rsidRPr="00323779" w:rsidTr="00D12C88">
        <w:trPr>
          <w:trHeight w:val="2603"/>
          <w:jc w:val="center"/>
        </w:trPr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779" w:rsidRPr="00323779" w:rsidRDefault="00323779" w:rsidP="0032377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permStart w:id="4" w:edGrp="everyone" w:colFirst="1" w:colLast="1"/>
            <w:r w:rsidRPr="00323779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*事由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3779" w:rsidRPr="00943E42" w:rsidRDefault="00323779" w:rsidP="00F62104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</w:tr>
      <w:tr w:rsidR="00323779" w:rsidRPr="00323779" w:rsidTr="00323779">
        <w:trPr>
          <w:trHeight w:val="1344"/>
          <w:jc w:val="center"/>
        </w:trPr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779" w:rsidRPr="00323779" w:rsidRDefault="00323779" w:rsidP="00D810B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permStart w:id="5" w:edGrp="everyone" w:colFirst="1" w:colLast="1"/>
            <w:permEnd w:id="4"/>
            <w:r w:rsidRPr="00323779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*本部门</w:t>
            </w:r>
            <w:r w:rsidR="00D810B1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（单位）</w:t>
            </w:r>
            <w:r w:rsidRPr="00323779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领导意见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3E42" w:rsidRDefault="00943E42" w:rsidP="00943E42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  <w:p w:rsidR="00943E42" w:rsidRDefault="00943E42" w:rsidP="00943E42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  <w:p w:rsidR="00323779" w:rsidRPr="00323779" w:rsidRDefault="00943E42" w:rsidP="00943E42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                                   </w:t>
            </w:r>
            <w:r w:rsidR="00323779" w:rsidRPr="00323779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签 名：        年    月    日</w:t>
            </w:r>
          </w:p>
        </w:tc>
      </w:tr>
      <w:tr w:rsidR="00323779" w:rsidRPr="00323779" w:rsidTr="00323779">
        <w:trPr>
          <w:trHeight w:val="1344"/>
          <w:jc w:val="center"/>
        </w:trPr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779" w:rsidRDefault="00323779" w:rsidP="0032377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permStart w:id="6" w:edGrp="everyone" w:colFirst="1" w:colLast="1"/>
            <w:permEnd w:id="5"/>
            <w:r w:rsidRPr="00323779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职能部门</w:t>
            </w:r>
          </w:p>
          <w:p w:rsidR="00323779" w:rsidRPr="00323779" w:rsidRDefault="00323779" w:rsidP="0032377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323779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意见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3E42" w:rsidRDefault="00943E42" w:rsidP="00323779">
            <w:pPr>
              <w:widowControl/>
              <w:jc w:val="righ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             </w:t>
            </w:r>
          </w:p>
          <w:p w:rsidR="00943E42" w:rsidRDefault="00943E42" w:rsidP="00943E42">
            <w:pPr>
              <w:widowControl/>
              <w:ind w:left="4132" w:hangingChars="1715" w:hanging="4132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  <w:p w:rsidR="00943E42" w:rsidRDefault="00943E42" w:rsidP="00943E42">
            <w:pPr>
              <w:widowControl/>
              <w:ind w:left="4132" w:hangingChars="1715" w:hanging="4132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  <w:p w:rsidR="00323779" w:rsidRPr="00323779" w:rsidRDefault="00323779" w:rsidP="00943E42">
            <w:pPr>
              <w:widowControl/>
              <w:ind w:leftChars="1932" w:left="4057" w:firstLineChars="49" w:firstLine="118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323779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签 名：        年    月    日</w:t>
            </w:r>
          </w:p>
        </w:tc>
      </w:tr>
      <w:tr w:rsidR="00323779" w:rsidRPr="00323779" w:rsidTr="00323779">
        <w:trPr>
          <w:trHeight w:val="1344"/>
          <w:jc w:val="center"/>
        </w:trPr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779" w:rsidRPr="00323779" w:rsidRDefault="00323779" w:rsidP="0032377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permStart w:id="7" w:edGrp="everyone" w:colFirst="1" w:colLast="1"/>
            <w:permEnd w:id="6"/>
            <w:r w:rsidRPr="00323779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学校办公室意见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3E42" w:rsidRDefault="00943E42" w:rsidP="00943E42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  <w:p w:rsidR="00943E42" w:rsidRDefault="00943E42" w:rsidP="00943E42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  <w:p w:rsidR="00323779" w:rsidRPr="00323779" w:rsidRDefault="00323779" w:rsidP="00943E42">
            <w:pPr>
              <w:widowControl/>
              <w:ind w:firstLineChars="1713" w:firstLine="4127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323779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签 名：        年    月    日</w:t>
            </w:r>
          </w:p>
        </w:tc>
      </w:tr>
      <w:tr w:rsidR="00323779" w:rsidRPr="00323779" w:rsidTr="00323779">
        <w:trPr>
          <w:trHeight w:val="3030"/>
          <w:jc w:val="center"/>
        </w:trPr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779" w:rsidRPr="00323779" w:rsidRDefault="00323779" w:rsidP="0032377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permStart w:id="8" w:edGrp="everyone" w:colFirst="1" w:colLast="1"/>
            <w:permEnd w:id="7"/>
            <w:r w:rsidRPr="00323779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校领导批示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3779" w:rsidRPr="00323779" w:rsidRDefault="00323779" w:rsidP="00740B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</w:tr>
    </w:tbl>
    <w:permEnd w:id="8"/>
    <w:p w:rsidR="00EB5209" w:rsidRPr="00323779" w:rsidRDefault="00323779" w:rsidP="00323779">
      <w:pPr>
        <w:jc w:val="right"/>
        <w:rPr>
          <w:b/>
        </w:rPr>
      </w:pPr>
      <w:r w:rsidRPr="00323779">
        <w:rPr>
          <w:b/>
        </w:rPr>
        <w:t>海南热带海洋学院办公室</w:t>
      </w:r>
      <w:r w:rsidR="000C556F">
        <w:rPr>
          <w:rFonts w:hint="eastAsia"/>
          <w:b/>
        </w:rPr>
        <w:t xml:space="preserve"> </w:t>
      </w:r>
      <w:r w:rsidRPr="00323779">
        <w:rPr>
          <w:b/>
        </w:rPr>
        <w:t>制表</w:t>
      </w:r>
    </w:p>
    <w:sectPr w:rsidR="00EB5209" w:rsidRPr="00323779" w:rsidSect="00D12C88">
      <w:pgSz w:w="11906" w:h="16838"/>
      <w:pgMar w:top="1440" w:right="1800" w:bottom="993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73D9" w:rsidRDefault="000673D9" w:rsidP="00323779">
      <w:r>
        <w:separator/>
      </w:r>
    </w:p>
  </w:endnote>
  <w:endnote w:type="continuationSeparator" w:id="1">
    <w:p w:rsidR="000673D9" w:rsidRDefault="000673D9" w:rsidP="003237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73D9" w:rsidRDefault="000673D9" w:rsidP="00323779">
      <w:r>
        <w:separator/>
      </w:r>
    </w:p>
  </w:footnote>
  <w:footnote w:type="continuationSeparator" w:id="1">
    <w:p w:rsidR="000673D9" w:rsidRDefault="000673D9" w:rsidP="0032377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cumentProtection w:edit="readOnly" w:enforcement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23779"/>
    <w:rsid w:val="0002510E"/>
    <w:rsid w:val="000673D9"/>
    <w:rsid w:val="000C556F"/>
    <w:rsid w:val="002B7FF2"/>
    <w:rsid w:val="002C5D2A"/>
    <w:rsid w:val="00323779"/>
    <w:rsid w:val="003934C5"/>
    <w:rsid w:val="003B1CDC"/>
    <w:rsid w:val="00523626"/>
    <w:rsid w:val="00630D44"/>
    <w:rsid w:val="00740BC6"/>
    <w:rsid w:val="00943E42"/>
    <w:rsid w:val="00B10C4E"/>
    <w:rsid w:val="00B768C1"/>
    <w:rsid w:val="00BB30F3"/>
    <w:rsid w:val="00CD253D"/>
    <w:rsid w:val="00D12C88"/>
    <w:rsid w:val="00D810B1"/>
    <w:rsid w:val="00DD0D79"/>
    <w:rsid w:val="00EB5209"/>
    <w:rsid w:val="00F57CC4"/>
    <w:rsid w:val="00F621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4C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237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2377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237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2377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71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2369D-0A96-4AA0-BA2D-F6DC44B97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62</Words>
  <Characters>358</Characters>
  <Application>Microsoft Office Word</Application>
  <DocSecurity>8</DocSecurity>
  <Lines>2</Lines>
  <Paragraphs>1</Paragraphs>
  <ScaleCrop>false</ScaleCrop>
  <Company/>
  <LinksUpToDate>false</LinksUpToDate>
  <CharactersWithSpaces>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MZ</dc:creator>
  <cp:keywords/>
  <dc:description/>
  <cp:lastModifiedBy>HMZ</cp:lastModifiedBy>
  <cp:revision>13</cp:revision>
  <cp:lastPrinted>2021-01-04T02:36:00Z</cp:lastPrinted>
  <dcterms:created xsi:type="dcterms:W3CDTF">2020-12-10T03:49:00Z</dcterms:created>
  <dcterms:modified xsi:type="dcterms:W3CDTF">2021-01-04T03:09:00Z</dcterms:modified>
</cp:coreProperties>
</file>